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13</w:t>
      </w:r>
      <w:r>
        <w:br/>
        <w:t>Lac; Gums, Resins and Other Vegetable Saps and Extract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8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12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3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ac; natural gums, resins, gum-resins and oleoresins (for example, balsam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30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um Arabi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30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3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Vegetable saps and extracts; pectic substances, pectinates and pectates; agar-agar and other mucilages and thickeners, whether or not modified, derived from vegetable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Vegetable saps and extra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30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p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302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liquo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302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ho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302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ephedr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30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302 19 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Vanilla oleores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302 19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3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ctic substances, pectinates and pect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302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302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ucilages and thickeners, whether or not modified, derived from vegetable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302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gar-a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302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ucilages and thickeners, whether or not modified, derived from locust beans, locust bean seeds or guar see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302 3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locust beans or locust bean see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302 3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guar see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302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